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极速光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高新区御前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高新区枫桥镇御前路5号4号厂房一楼、二楼东半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自动化检测设备(金属检测设备，涡流检测设备，螺纹通检测设备）及涡流探伤仪、硬度分选仪的生产 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718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9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